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63"/>
      </w:tblGrid>
      <w:tr w:rsidR="00A26CB6" w:rsidTr="00A26CB6">
        <w:tblPrEx>
          <w:tblCellMar>
            <w:top w:w="0" w:type="dxa"/>
            <w:bottom w:w="0" w:type="dxa"/>
          </w:tblCellMar>
        </w:tblPrEx>
        <w:tc>
          <w:tcPr>
            <w:tcW w:w="10063" w:type="dxa"/>
            <w:shd w:val="clear" w:color="auto" w:fill="auto"/>
          </w:tcPr>
          <w:p w:rsidR="00A26CB6" w:rsidRPr="00A26CB6" w:rsidRDefault="00A26CB6" w:rsidP="00A26CB6">
            <w:pPr>
              <w:pStyle w:val="a7"/>
              <w:spacing w:before="0" w:beforeAutospacing="0" w:after="0" w:afterAutospacing="0"/>
              <w:rPr>
                <w:color w:val="0C0000"/>
                <w:szCs w:val="28"/>
                <w:lang w:val="kk-KZ"/>
              </w:rPr>
            </w:pPr>
            <w:bookmarkStart w:id="0" w:name="_GoBack"/>
            <w:bookmarkEnd w:id="0"/>
            <w:r>
              <w:rPr>
                <w:color w:val="0C0000"/>
                <w:szCs w:val="28"/>
                <w:lang w:val="kk-KZ"/>
              </w:rPr>
              <w:t>№ исх: ДЗ-334   от: 21.09.2023</w:t>
            </w:r>
          </w:p>
        </w:tc>
      </w:tr>
    </w:tbl>
    <w:p w:rsidR="00C5077E" w:rsidRPr="00525F79" w:rsidRDefault="00C5077E" w:rsidP="00A26CB6">
      <w:pPr>
        <w:pStyle w:val="a7"/>
        <w:spacing w:before="0" w:beforeAutospacing="0" w:after="0" w:afterAutospacing="0"/>
        <w:ind w:firstLine="426"/>
        <w:rPr>
          <w:b/>
          <w:sz w:val="28"/>
          <w:szCs w:val="28"/>
          <w:lang w:val="kk-KZ"/>
        </w:rPr>
      </w:pPr>
      <w:r>
        <w:rPr>
          <w:noProof/>
          <w:color w:val="31849B" w:themeColor="accent5" w:themeShade="BF"/>
        </w:rPr>
        <w:drawing>
          <wp:inline distT="0" distB="0" distL="0" distR="0">
            <wp:extent cx="6390005" cy="2086149"/>
            <wp:effectExtent l="0" t="0" r="0" b="9525"/>
            <wp:docPr id="1" name="Рисунок 1" descr="депу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пута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0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7E" w:rsidRPr="0018562F" w:rsidRDefault="0018562F" w:rsidP="00C507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kk-KZ"/>
        </w:rPr>
      </w:pPr>
      <w:r>
        <w:rPr>
          <w:rFonts w:ascii="Times New Roman" w:hAnsi="Times New Roman" w:cs="Times New Roman"/>
          <w:i/>
          <w:sz w:val="28"/>
          <w:szCs w:val="24"/>
          <w:lang w:val="kk-KZ"/>
        </w:rPr>
        <w:t xml:space="preserve">      </w:t>
      </w:r>
      <w:r w:rsidR="00525F79" w:rsidRPr="0018562F">
        <w:rPr>
          <w:rFonts w:ascii="Times New Roman" w:hAnsi="Times New Roman" w:cs="Times New Roman"/>
          <w:i/>
          <w:sz w:val="28"/>
          <w:szCs w:val="24"/>
          <w:lang w:val="kk-KZ"/>
        </w:rPr>
        <w:t>Оглашен «20» сентября 2023 года</w:t>
      </w:r>
    </w:p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</w:tblGrid>
      <w:tr w:rsidR="00C5077E" w:rsidRPr="00525F79" w:rsidTr="00525F79">
        <w:tc>
          <w:tcPr>
            <w:tcW w:w="4524" w:type="dxa"/>
          </w:tcPr>
          <w:p w:rsidR="00525F79" w:rsidRDefault="00525F79" w:rsidP="00525F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25F79" w:rsidRDefault="00525F79" w:rsidP="00525F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</w:t>
            </w:r>
            <w:r w:rsidRPr="00525F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мест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ю</w:t>
            </w:r>
            <w:r w:rsidRPr="00525F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ремьер-Министра</w:t>
            </w:r>
          </w:p>
          <w:p w:rsidR="00525F79" w:rsidRDefault="00525F79" w:rsidP="00525F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и Казахстан</w:t>
            </w:r>
          </w:p>
          <w:p w:rsidR="00525F79" w:rsidRDefault="00525F79" w:rsidP="00525F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уйсеновой Т.К.</w:t>
            </w:r>
          </w:p>
          <w:p w:rsidR="00525F79" w:rsidRDefault="00525F79" w:rsidP="00525F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25F79" w:rsidRDefault="00525F79" w:rsidP="00525F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F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и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 w:rsidRPr="00525F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внутренних дел</w:t>
            </w:r>
          </w:p>
          <w:p w:rsidR="00525F79" w:rsidRDefault="00525F79" w:rsidP="00525F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F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и Казахстан</w:t>
            </w:r>
          </w:p>
          <w:p w:rsidR="00525F79" w:rsidRDefault="00525F79" w:rsidP="00525F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.С. </w:t>
            </w:r>
            <w:r w:rsidRPr="00525F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525F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</w:p>
        </w:tc>
      </w:tr>
    </w:tbl>
    <w:p w:rsidR="00981B54" w:rsidRPr="00C5077E" w:rsidRDefault="00981B54" w:rsidP="00C50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077E" w:rsidRDefault="00C5077E" w:rsidP="00C507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1B54" w:rsidRDefault="00525F79" w:rsidP="009B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епутатский запрос</w:t>
      </w:r>
    </w:p>
    <w:p w:rsidR="00525F79" w:rsidRPr="00966087" w:rsidRDefault="00525F79" w:rsidP="009B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F79" w:rsidRPr="00525F79" w:rsidRDefault="00525F79" w:rsidP="00525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важаемая </w:t>
      </w:r>
      <w:r w:rsidRPr="00525F79">
        <w:rPr>
          <w:rFonts w:ascii="Times New Roman" w:hAnsi="Times New Roman" w:cs="Times New Roman"/>
          <w:b/>
          <w:sz w:val="28"/>
          <w:szCs w:val="28"/>
          <w:lang w:val="kk-KZ"/>
        </w:rPr>
        <w:t>Тамара Босымбековна!</w:t>
      </w:r>
    </w:p>
    <w:p w:rsidR="00B23FEA" w:rsidRDefault="00525F79" w:rsidP="00525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важаемый </w:t>
      </w:r>
      <w:r w:rsidRPr="00525F79">
        <w:rPr>
          <w:rFonts w:ascii="Times New Roman" w:hAnsi="Times New Roman" w:cs="Times New Roman"/>
          <w:b/>
          <w:sz w:val="28"/>
          <w:szCs w:val="28"/>
          <w:lang w:val="kk-KZ"/>
        </w:rPr>
        <w:t>Ержан Сапарбекович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25F79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525F79" w:rsidRPr="00B23FEA" w:rsidRDefault="00525F79" w:rsidP="00525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F79">
        <w:rPr>
          <w:rFonts w:ascii="Times New Roman" w:hAnsi="Times New Roman" w:cs="Times New Roman"/>
          <w:sz w:val="28"/>
          <w:szCs w:val="28"/>
          <w:lang w:val="kk-KZ"/>
        </w:rPr>
        <w:t>Одним из приоритетов предвыборной программы партии «Аманат» является</w:t>
      </w:r>
      <w:r w:rsidRPr="00525F79">
        <w:rPr>
          <w:rFonts w:ascii="Times New Roman" w:hAnsi="Times New Roman" w:cs="Times New Roman"/>
          <w:sz w:val="28"/>
          <w:szCs w:val="28"/>
        </w:rPr>
        <w:t xml:space="preserve"> </w:t>
      </w:r>
      <w:r w:rsidRPr="00525F79">
        <w:rPr>
          <w:rFonts w:ascii="Times New Roman" w:hAnsi="Times New Roman" w:cs="Times New Roman"/>
          <w:b/>
          <w:sz w:val="28"/>
          <w:szCs w:val="28"/>
        </w:rPr>
        <w:t>защита медицинских работников от профессиональных рисков.</w:t>
      </w: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F79">
        <w:rPr>
          <w:rFonts w:ascii="Times New Roman" w:hAnsi="Times New Roman" w:cs="Times New Roman"/>
          <w:sz w:val="28"/>
          <w:szCs w:val="28"/>
        </w:rPr>
        <w:t>Вчера в Талгарской центральной районной больнице</w:t>
      </w:r>
      <w:r w:rsidRPr="00525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F79">
        <w:rPr>
          <w:rFonts w:ascii="Times New Roman" w:hAnsi="Times New Roman" w:cs="Times New Roman"/>
          <w:sz w:val="28"/>
          <w:szCs w:val="28"/>
        </w:rPr>
        <w:t>в отделении реанимации были избиты врач реаниматолог-анестезиолог и медбрат сыновьями скончавшегося пациента.</w:t>
      </w: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5F79">
        <w:rPr>
          <w:rFonts w:ascii="Times New Roman" w:hAnsi="Times New Roman" w:cs="Times New Roman"/>
          <w:b/>
          <w:sz w:val="28"/>
          <w:szCs w:val="28"/>
          <w:lang w:val="kk-KZ"/>
        </w:rPr>
        <w:t>Мы считаем что это</w:t>
      </w:r>
      <w:r w:rsidRPr="00525F79">
        <w:rPr>
          <w:rFonts w:ascii="Times New Roman" w:hAnsi="Times New Roman" w:cs="Times New Roman"/>
          <w:b/>
          <w:sz w:val="28"/>
          <w:szCs w:val="28"/>
        </w:rPr>
        <w:t xml:space="preserve"> вопиющий факт физической расправы над медицинскими работниками</w:t>
      </w:r>
      <w:r w:rsidRPr="00525F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допустимы!</w:t>
      </w: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F79">
        <w:rPr>
          <w:rFonts w:ascii="Times New Roman" w:hAnsi="Times New Roman" w:cs="Times New Roman"/>
          <w:sz w:val="28"/>
          <w:szCs w:val="28"/>
        </w:rPr>
        <w:t xml:space="preserve">В результате жестоких насильственных действий </w:t>
      </w:r>
      <w:r w:rsidRPr="00525F79">
        <w:rPr>
          <w:rFonts w:ascii="Times New Roman" w:hAnsi="Times New Roman" w:cs="Times New Roman"/>
          <w:sz w:val="28"/>
          <w:szCs w:val="28"/>
          <w:lang w:val="kk-KZ"/>
        </w:rPr>
        <w:t>медработники</w:t>
      </w:r>
      <w:r w:rsidRPr="00525F79">
        <w:rPr>
          <w:rFonts w:ascii="Times New Roman" w:hAnsi="Times New Roman" w:cs="Times New Roman"/>
          <w:sz w:val="28"/>
          <w:szCs w:val="28"/>
        </w:rPr>
        <w:t xml:space="preserve"> получили тяжелые травмы, угрожающие их жизни</w:t>
      </w:r>
      <w:r w:rsidRPr="00525F7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25F79">
        <w:rPr>
          <w:rFonts w:ascii="Times New Roman" w:hAnsi="Times New Roman" w:cs="Times New Roman"/>
          <w:sz w:val="28"/>
          <w:szCs w:val="28"/>
        </w:rPr>
        <w:t xml:space="preserve"> закрытые черепно-мозговые травмы, отек головного мозга, множественные гематомы, ссадины и закрытые переломы костей.</w:t>
      </w: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F79">
        <w:rPr>
          <w:rFonts w:ascii="Times New Roman" w:hAnsi="Times New Roman" w:cs="Times New Roman"/>
          <w:sz w:val="28"/>
          <w:szCs w:val="28"/>
        </w:rPr>
        <w:t xml:space="preserve">Ведь уже были нередкие случаи избиения с переломами, нападения с ножом в Алматинской области и даже смертельный случай в Алматы, когда пациент застрелил врача-гастроэнтеролога. </w:t>
      </w: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F79">
        <w:rPr>
          <w:rFonts w:ascii="Times New Roman" w:hAnsi="Times New Roman" w:cs="Times New Roman"/>
          <w:sz w:val="28"/>
          <w:szCs w:val="28"/>
        </w:rPr>
        <w:t xml:space="preserve">Медицинская общественность понимает, что сообщение о смерти может вызвать психологические и эмоциональные проявления, но надо не забывать и о том, что врачи не всесильны, и, к сожалению, есть состояния и процессы, которые не предотвратимы независимо от опыта и статуса врача. </w:t>
      </w: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F79">
        <w:rPr>
          <w:rFonts w:ascii="Times New Roman" w:hAnsi="Times New Roman" w:cs="Times New Roman"/>
          <w:b/>
          <w:bCs/>
          <w:sz w:val="28"/>
          <w:szCs w:val="28"/>
          <w:lang w:val="kk-KZ"/>
        </w:rPr>
        <w:t>Я как врач, хочу сказать вам о том что, ни один доктор не желает смерти</w:t>
      </w:r>
      <w:r w:rsidRPr="00525F79">
        <w:rPr>
          <w:rFonts w:ascii="Times New Roman" w:hAnsi="Times New Roman" w:cs="Times New Roman"/>
          <w:b/>
          <w:bCs/>
          <w:sz w:val="28"/>
          <w:szCs w:val="28"/>
        </w:rPr>
        <w:t xml:space="preserve"> своему пациенту.  </w:t>
      </w: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5F79">
        <w:rPr>
          <w:rFonts w:ascii="Times New Roman" w:hAnsi="Times New Roman" w:cs="Times New Roman"/>
          <w:sz w:val="28"/>
          <w:szCs w:val="28"/>
        </w:rPr>
        <w:lastRenderedPageBreak/>
        <w:t>Ежедневно в своей работе медики сталкиваются с грубостью, оскорблениями, и нередко нападениями агрессивных родственников</w:t>
      </w:r>
      <w:r w:rsidRPr="00525F7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F79">
        <w:rPr>
          <w:rFonts w:ascii="Times New Roman" w:hAnsi="Times New Roman" w:cs="Times New Roman"/>
          <w:b/>
          <w:bCs/>
          <w:sz w:val="28"/>
          <w:szCs w:val="28"/>
          <w:lang w:val="kk-KZ"/>
        </w:rPr>
        <w:t>Например,</w:t>
      </w:r>
      <w:r w:rsidRPr="00525F79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Pr="00525F79">
        <w:rPr>
          <w:rFonts w:ascii="Times New Roman" w:hAnsi="Times New Roman" w:cs="Times New Roman"/>
          <w:sz w:val="28"/>
          <w:szCs w:val="28"/>
        </w:rPr>
        <w:t xml:space="preserve">олько в Алматинской области </w:t>
      </w:r>
      <w:r w:rsidRPr="00525F79">
        <w:rPr>
          <w:rFonts w:ascii="Times New Roman" w:hAnsi="Times New Roman" w:cs="Times New Roman"/>
          <w:sz w:val="28"/>
          <w:szCs w:val="28"/>
          <w:lang w:val="kk-KZ"/>
        </w:rPr>
        <w:t xml:space="preserve">за прошлый год </w:t>
      </w:r>
      <w:r w:rsidRPr="00525F79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18562F">
        <w:rPr>
          <w:rFonts w:ascii="Times New Roman" w:hAnsi="Times New Roman" w:cs="Times New Roman"/>
          <w:sz w:val="28"/>
          <w:szCs w:val="28"/>
        </w:rPr>
        <w:br/>
      </w:r>
      <w:r w:rsidRPr="00525F79">
        <w:rPr>
          <w:rFonts w:ascii="Times New Roman" w:hAnsi="Times New Roman" w:cs="Times New Roman"/>
          <w:sz w:val="28"/>
          <w:szCs w:val="28"/>
        </w:rPr>
        <w:t xml:space="preserve">12 случаев нападения на сотрудников скорой помощи, не говоря о других медицинских работников, которые предпочитают молчать или увольняться. </w:t>
      </w: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F79">
        <w:rPr>
          <w:rFonts w:ascii="Times New Roman" w:hAnsi="Times New Roman" w:cs="Times New Roman"/>
          <w:b/>
          <w:sz w:val="28"/>
          <w:szCs w:val="28"/>
        </w:rPr>
        <w:t>Чего мы ждем</w:t>
      </w:r>
      <w:r w:rsidRPr="00525F79">
        <w:rPr>
          <w:rFonts w:ascii="Times New Roman" w:hAnsi="Times New Roman" w:cs="Times New Roman"/>
          <w:b/>
          <w:sz w:val="28"/>
          <w:szCs w:val="28"/>
          <w:lang w:val="kk-KZ"/>
        </w:rPr>
        <w:t>, коллеги</w:t>
      </w:r>
      <w:r w:rsidRPr="00525F79">
        <w:rPr>
          <w:rFonts w:ascii="Times New Roman" w:hAnsi="Times New Roman" w:cs="Times New Roman"/>
          <w:b/>
          <w:sz w:val="28"/>
          <w:szCs w:val="28"/>
        </w:rPr>
        <w:t>?</w:t>
      </w:r>
      <w:r w:rsidRPr="00525F79">
        <w:rPr>
          <w:rFonts w:ascii="Times New Roman" w:hAnsi="Times New Roman" w:cs="Times New Roman"/>
          <w:sz w:val="28"/>
          <w:szCs w:val="28"/>
        </w:rPr>
        <w:t xml:space="preserve"> Насильственная расправа над медицинскими работниками со стороны родственников и самих пациентов становится нормой в нашей стране? </w:t>
      </w: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F79">
        <w:rPr>
          <w:rFonts w:ascii="Times New Roman" w:hAnsi="Times New Roman" w:cs="Times New Roman"/>
          <w:sz w:val="28"/>
          <w:szCs w:val="28"/>
        </w:rPr>
        <w:t>При таком состоянии скоро просто на просто, некому будет лечить людей!!!</w:t>
      </w: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25F79">
        <w:rPr>
          <w:rFonts w:ascii="Times New Roman" w:hAnsi="Times New Roman" w:cs="Times New Roman"/>
          <w:bCs/>
          <w:sz w:val="28"/>
          <w:szCs w:val="28"/>
          <w:lang w:val="kk-KZ"/>
        </w:rPr>
        <w:t>В связи с этим, считаем:</w:t>
      </w: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5F79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рвое.</w:t>
      </w:r>
      <w:r w:rsidRPr="00525F79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Pr="00525F79">
        <w:rPr>
          <w:rFonts w:ascii="Times New Roman" w:hAnsi="Times New Roman" w:cs="Times New Roman"/>
          <w:sz w:val="28"/>
          <w:szCs w:val="28"/>
        </w:rPr>
        <w:t>ротивоправным действиям</w:t>
      </w:r>
      <w:r w:rsidRPr="00525F79">
        <w:rPr>
          <w:rFonts w:ascii="Times New Roman" w:hAnsi="Times New Roman" w:cs="Times New Roman"/>
          <w:sz w:val="28"/>
          <w:szCs w:val="28"/>
          <w:lang w:val="kk-KZ"/>
        </w:rPr>
        <w:t xml:space="preserve">, которые произошли в Талгарском районе должна быть </w:t>
      </w:r>
      <w:r w:rsidRPr="00525F79">
        <w:rPr>
          <w:rFonts w:ascii="Times New Roman" w:hAnsi="Times New Roman" w:cs="Times New Roman"/>
          <w:sz w:val="28"/>
          <w:szCs w:val="28"/>
        </w:rPr>
        <w:t xml:space="preserve">дана </w:t>
      </w:r>
      <w:r w:rsidRPr="00525F79">
        <w:rPr>
          <w:rFonts w:ascii="Times New Roman" w:hAnsi="Times New Roman" w:cs="Times New Roman"/>
          <w:sz w:val="28"/>
          <w:szCs w:val="28"/>
          <w:lang w:val="kk-KZ"/>
        </w:rPr>
        <w:t xml:space="preserve">справедливая оценка и виновные должны быть наказаны по всей строгости закона. </w:t>
      </w: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5F79">
        <w:rPr>
          <w:rFonts w:ascii="Times New Roman" w:hAnsi="Times New Roman" w:cs="Times New Roman"/>
          <w:b/>
          <w:bCs/>
          <w:sz w:val="28"/>
          <w:szCs w:val="28"/>
          <w:lang w:val="kk-KZ"/>
        </w:rPr>
        <w:t>Второе.</w:t>
      </w:r>
      <w:r w:rsidRPr="00525F79">
        <w:rPr>
          <w:rFonts w:ascii="Times New Roman" w:hAnsi="Times New Roman" w:cs="Times New Roman"/>
          <w:sz w:val="28"/>
          <w:szCs w:val="28"/>
          <w:lang w:val="kk-KZ"/>
        </w:rPr>
        <w:t xml:space="preserve"> Министерство здравоохранения должно организовать разъяснительную работу по нулевой терпимости в обществе по оскорблению медицинских работников.</w:t>
      </w:r>
    </w:p>
    <w:p w:rsidR="00525F79" w:rsidRPr="00525F79" w:rsidRDefault="00525F79" w:rsidP="00525F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5F7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ретье. </w:t>
      </w:r>
      <w:r w:rsidRPr="00525F79">
        <w:rPr>
          <w:rFonts w:ascii="Times New Roman" w:hAnsi="Times New Roman" w:cs="Times New Roman"/>
          <w:sz w:val="28"/>
          <w:szCs w:val="28"/>
          <w:lang w:val="kk-KZ"/>
        </w:rPr>
        <w:t xml:space="preserve">Мы считаем что, назрело время принятия </w:t>
      </w:r>
      <w:r w:rsidR="0018562F">
        <w:rPr>
          <w:rFonts w:ascii="Times New Roman" w:hAnsi="Times New Roman" w:cs="Times New Roman"/>
          <w:sz w:val="28"/>
          <w:szCs w:val="28"/>
          <w:lang w:val="kk-KZ"/>
        </w:rPr>
        <w:t xml:space="preserve">безотлагательных </w:t>
      </w:r>
      <w:r w:rsidRPr="00525F79">
        <w:rPr>
          <w:rFonts w:ascii="Times New Roman" w:hAnsi="Times New Roman" w:cs="Times New Roman"/>
          <w:sz w:val="28"/>
          <w:szCs w:val="28"/>
          <w:lang w:val="kk-KZ"/>
        </w:rPr>
        <w:t>законодательных мер по защите и статусу медицинских работников.</w:t>
      </w:r>
    </w:p>
    <w:p w:rsidR="00B23FEA" w:rsidRDefault="00B23FEA" w:rsidP="00525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298B" w:rsidRPr="00B23FEA" w:rsidRDefault="009B298B" w:rsidP="009B29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23FEA" w:rsidRPr="0018562F" w:rsidRDefault="00525F79" w:rsidP="009B298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8562F">
        <w:rPr>
          <w:rFonts w:ascii="Times New Roman" w:hAnsi="Times New Roman" w:cs="Times New Roman"/>
          <w:i/>
          <w:sz w:val="28"/>
          <w:szCs w:val="28"/>
          <w:lang w:val="kk-KZ"/>
        </w:rPr>
        <w:t>С уважением</w:t>
      </w:r>
      <w:r w:rsidR="00B23FEA" w:rsidRPr="0018562F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</w:p>
    <w:p w:rsidR="00C5077E" w:rsidRPr="00C5077E" w:rsidRDefault="00C5077E" w:rsidP="009B29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30"/>
        <w:gridCol w:w="1973"/>
      </w:tblGrid>
      <w:tr w:rsidR="00AF3BBD" w:rsidTr="00AF3BBD">
        <w:trPr>
          <w:trHeight w:val="672"/>
        </w:trPr>
        <w:tc>
          <w:tcPr>
            <w:tcW w:w="6946" w:type="dxa"/>
          </w:tcPr>
          <w:p w:rsid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путаты Мажилиса Парламента </w:t>
            </w:r>
          </w:p>
          <w:p w:rsidR="00AF3BBD" w:rsidRDefault="00AF3BBD" w:rsidP="009B29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и Казахстан,</w:t>
            </w:r>
          </w:p>
        </w:tc>
        <w:tc>
          <w:tcPr>
            <w:tcW w:w="2403" w:type="dxa"/>
            <w:gridSpan w:val="2"/>
          </w:tcPr>
          <w:p w:rsidR="00AF3BBD" w:rsidRDefault="00AF3BBD" w:rsidP="00AF3B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F3BBD" w:rsidTr="0018562F">
        <w:tc>
          <w:tcPr>
            <w:tcW w:w="7376" w:type="dxa"/>
            <w:gridSpan w:val="2"/>
          </w:tcPr>
          <w:p w:rsid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члены фракции партии </w:t>
            </w:r>
            <w:r w:rsidRPr="00B23F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AMANAT»</w:t>
            </w:r>
          </w:p>
          <w:p w:rsid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F87" w:rsidRDefault="00AB2F87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члены фракции партии </w:t>
            </w:r>
          </w:p>
          <w:p w:rsidR="00AF3BBD" w:rsidRP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BBD">
              <w:rPr>
                <w:rFonts w:ascii="Times New Roman" w:hAnsi="Times New Roman" w:cs="Times New Roman"/>
                <w:b/>
                <w:sz w:val="28"/>
                <w:szCs w:val="28"/>
              </w:rPr>
              <w:t>«Народная партия Казахстана»</w:t>
            </w:r>
          </w:p>
          <w:p w:rsid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 </w:t>
            </w:r>
            <w:r w:rsidRPr="00AF3B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дномандатному округу</w:t>
            </w:r>
          </w:p>
        </w:tc>
        <w:tc>
          <w:tcPr>
            <w:tcW w:w="1973" w:type="dxa"/>
          </w:tcPr>
          <w:p w:rsidR="00AF3BBD" w:rsidRDefault="00AF3BBD" w:rsidP="00AF3B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F3BBD" w:rsidRDefault="00AF3BBD" w:rsidP="00AF3B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. Нурумова</w:t>
            </w:r>
          </w:p>
          <w:p w:rsid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. Авершин</w:t>
            </w:r>
          </w:p>
          <w:p w:rsid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. Шапак</w:t>
            </w:r>
          </w:p>
          <w:p w:rsid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. Танашева</w:t>
            </w:r>
          </w:p>
          <w:p w:rsidR="00AF3BBD" w:rsidRP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. Смирнова</w:t>
            </w:r>
          </w:p>
          <w:p w:rsid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F3BBD" w:rsidRDefault="00AF3BBD" w:rsidP="00AF3B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. Мукаев</w:t>
            </w:r>
          </w:p>
        </w:tc>
      </w:tr>
    </w:tbl>
    <w:p w:rsidR="00AF3BBD" w:rsidRDefault="00AF3BBD" w:rsidP="009B29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3FEA" w:rsidRPr="002E0D9D" w:rsidRDefault="002E0D9D" w:rsidP="009B29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23FEA" w:rsidRDefault="00B23FEA" w:rsidP="00981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298B" w:rsidRDefault="009B298B" w:rsidP="00981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298B" w:rsidRDefault="009B298B" w:rsidP="00981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1B54" w:rsidRPr="00012391" w:rsidRDefault="00C5077E" w:rsidP="00981B54">
      <w:pPr>
        <w:spacing w:after="0" w:line="240" w:lineRule="auto"/>
        <w:jc w:val="both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lang w:val="kk-KZ"/>
        </w:rPr>
        <w:sym w:font="Wingdings" w:char="F040"/>
      </w:r>
      <w:r>
        <w:rPr>
          <w:rFonts w:ascii="Times New Roman" w:hAnsi="Times New Roman" w:cs="Times New Roman"/>
          <w:lang w:val="kk-KZ"/>
        </w:rPr>
        <w:t xml:space="preserve"> </w:t>
      </w:r>
      <w:r w:rsidRPr="00012391">
        <w:rPr>
          <w:rFonts w:ascii="Times New Roman" w:hAnsi="Times New Roman" w:cs="Times New Roman"/>
          <w:i/>
          <w:lang w:val="kk-KZ"/>
        </w:rPr>
        <w:t>А</w:t>
      </w:r>
      <w:r w:rsidR="00012391">
        <w:rPr>
          <w:rFonts w:ascii="Times New Roman" w:hAnsi="Times New Roman" w:cs="Times New Roman"/>
          <w:i/>
          <w:lang w:val="kk-KZ"/>
        </w:rPr>
        <w:t>.Е.</w:t>
      </w:r>
      <w:r w:rsidR="00B23FEA" w:rsidRPr="00012391">
        <w:rPr>
          <w:rFonts w:ascii="Times New Roman" w:hAnsi="Times New Roman" w:cs="Times New Roman"/>
          <w:i/>
          <w:lang w:val="kk-KZ"/>
        </w:rPr>
        <w:t xml:space="preserve"> Қ</w:t>
      </w:r>
      <w:r w:rsidR="00966087" w:rsidRPr="00012391">
        <w:rPr>
          <w:rFonts w:ascii="Times New Roman" w:hAnsi="Times New Roman" w:cs="Times New Roman"/>
          <w:i/>
          <w:lang w:val="kk-KZ"/>
        </w:rPr>
        <w:t>абдрахманов</w:t>
      </w:r>
    </w:p>
    <w:p w:rsidR="00981B54" w:rsidRDefault="00C5077E" w:rsidP="00981B5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sym w:font="Wingdings" w:char="F028"/>
      </w:r>
      <w:r w:rsidR="00981B54" w:rsidRPr="00E17E71">
        <w:rPr>
          <w:rFonts w:ascii="Times New Roman" w:hAnsi="Times New Roman" w:cs="Times New Roman"/>
          <w:lang w:val="kk-KZ"/>
        </w:rPr>
        <w:t xml:space="preserve"> </w:t>
      </w:r>
      <w:r w:rsidR="00981B54" w:rsidRPr="00012391">
        <w:rPr>
          <w:rFonts w:ascii="Times New Roman" w:hAnsi="Times New Roman" w:cs="Times New Roman"/>
          <w:i/>
          <w:lang w:val="kk-KZ"/>
        </w:rPr>
        <w:t>74-</w:t>
      </w:r>
      <w:r w:rsidR="0018562F">
        <w:rPr>
          <w:rFonts w:ascii="Times New Roman" w:hAnsi="Times New Roman" w:cs="Times New Roman"/>
          <w:i/>
          <w:lang w:val="kk-KZ"/>
        </w:rPr>
        <w:t>63-78, 74-62-51</w:t>
      </w:r>
    </w:p>
    <w:p w:rsidR="00C5077E" w:rsidRPr="00012391" w:rsidRDefault="00C5077E" w:rsidP="00981B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sym w:font="Wingdings" w:char="F02A"/>
      </w:r>
      <w:r>
        <w:rPr>
          <w:rFonts w:ascii="Times New Roman" w:hAnsi="Times New Roman" w:cs="Times New Roman"/>
          <w:lang w:val="kk-KZ"/>
        </w:rPr>
        <w:t xml:space="preserve"> </w:t>
      </w:r>
      <w:r w:rsidRPr="00012391">
        <w:rPr>
          <w:rFonts w:ascii="Times New Roman" w:hAnsi="Times New Roman" w:cs="Times New Roman"/>
          <w:i/>
          <w:lang w:val="en-US"/>
        </w:rPr>
        <w:t>Kabdrakhmanov</w:t>
      </w:r>
      <w:r w:rsidRPr="00012391">
        <w:rPr>
          <w:rFonts w:ascii="Times New Roman" w:hAnsi="Times New Roman" w:cs="Times New Roman"/>
          <w:i/>
        </w:rPr>
        <w:t>@</w:t>
      </w:r>
      <w:r w:rsidRPr="00012391">
        <w:rPr>
          <w:rFonts w:ascii="Times New Roman" w:hAnsi="Times New Roman" w:cs="Times New Roman"/>
          <w:i/>
          <w:lang w:val="en-US"/>
        </w:rPr>
        <w:t>parlam</w:t>
      </w:r>
      <w:r w:rsidRPr="00012391">
        <w:rPr>
          <w:rFonts w:ascii="Times New Roman" w:hAnsi="Times New Roman" w:cs="Times New Roman"/>
          <w:i/>
        </w:rPr>
        <w:t>.</w:t>
      </w:r>
      <w:r w:rsidRPr="00012391">
        <w:rPr>
          <w:rFonts w:ascii="Times New Roman" w:hAnsi="Times New Roman" w:cs="Times New Roman"/>
          <w:i/>
          <w:lang w:val="en-US"/>
        </w:rPr>
        <w:t>kz</w:t>
      </w:r>
    </w:p>
    <w:p w:rsidR="003700B3" w:rsidRPr="003700B3" w:rsidRDefault="00D5769D" w:rsidP="00981B54">
      <w:pPr>
        <w:pStyle w:val="a7"/>
        <w:spacing w:before="0" w:beforeAutospacing="0" w:after="0" w:afterAutospacing="0"/>
        <w:ind w:firstLine="426"/>
        <w:jc w:val="both"/>
        <w:rPr>
          <w:i/>
          <w:sz w:val="20"/>
          <w:szCs w:val="20"/>
          <w:lang w:val="kk-KZ"/>
        </w:rPr>
      </w:pPr>
      <w:r w:rsidRPr="0056312D">
        <w:rPr>
          <w:b/>
          <w:sz w:val="28"/>
          <w:szCs w:val="28"/>
          <w:lang w:val="kk-KZ"/>
        </w:rPr>
        <w:tab/>
      </w:r>
      <w:r w:rsidRPr="0056312D">
        <w:rPr>
          <w:b/>
          <w:sz w:val="28"/>
          <w:szCs w:val="28"/>
          <w:lang w:val="kk-KZ"/>
        </w:rPr>
        <w:tab/>
      </w:r>
      <w:r w:rsidRPr="0056312D">
        <w:rPr>
          <w:b/>
          <w:sz w:val="28"/>
          <w:szCs w:val="28"/>
          <w:lang w:val="kk-KZ"/>
        </w:rPr>
        <w:tab/>
      </w:r>
      <w:r w:rsidRPr="0056312D">
        <w:rPr>
          <w:b/>
          <w:sz w:val="28"/>
          <w:szCs w:val="28"/>
          <w:lang w:val="kk-KZ"/>
        </w:rPr>
        <w:tab/>
      </w:r>
    </w:p>
    <w:sectPr w:rsidR="003700B3" w:rsidRPr="003700B3" w:rsidSect="008E2346">
      <w:headerReference w:type="default" r:id="rId9"/>
      <w:pgSz w:w="11906" w:h="16838"/>
      <w:pgMar w:top="1134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99" w:rsidRDefault="00207399" w:rsidP="00233A17">
      <w:pPr>
        <w:spacing w:after="0" w:line="240" w:lineRule="auto"/>
      </w:pPr>
      <w:r>
        <w:separator/>
      </w:r>
    </w:p>
  </w:endnote>
  <w:endnote w:type="continuationSeparator" w:id="0">
    <w:p w:rsidR="00207399" w:rsidRDefault="00207399" w:rsidP="0023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99" w:rsidRDefault="00207399" w:rsidP="00233A17">
      <w:pPr>
        <w:spacing w:after="0" w:line="240" w:lineRule="auto"/>
      </w:pPr>
      <w:r>
        <w:separator/>
      </w:r>
    </w:p>
  </w:footnote>
  <w:footnote w:type="continuationSeparator" w:id="0">
    <w:p w:rsidR="00207399" w:rsidRDefault="00207399" w:rsidP="0023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6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66087" w:rsidRPr="00966087" w:rsidRDefault="00966087">
        <w:pPr>
          <w:pStyle w:val="ae"/>
          <w:jc w:val="center"/>
          <w:rPr>
            <w:rFonts w:ascii="Times New Roman" w:hAnsi="Times New Roman" w:cs="Times New Roman"/>
            <w:sz w:val="28"/>
          </w:rPr>
        </w:pPr>
        <w:r w:rsidRPr="00966087">
          <w:rPr>
            <w:rFonts w:ascii="Times New Roman" w:hAnsi="Times New Roman" w:cs="Times New Roman"/>
            <w:sz w:val="28"/>
          </w:rPr>
          <w:fldChar w:fldCharType="begin"/>
        </w:r>
        <w:r w:rsidRPr="00966087">
          <w:rPr>
            <w:rFonts w:ascii="Times New Roman" w:hAnsi="Times New Roman" w:cs="Times New Roman"/>
            <w:sz w:val="28"/>
          </w:rPr>
          <w:instrText>PAGE   \* MERGEFORMAT</w:instrText>
        </w:r>
        <w:r w:rsidRPr="00966087">
          <w:rPr>
            <w:rFonts w:ascii="Times New Roman" w:hAnsi="Times New Roman" w:cs="Times New Roman"/>
            <w:sz w:val="28"/>
          </w:rPr>
          <w:fldChar w:fldCharType="separate"/>
        </w:r>
        <w:r w:rsidR="00A26CB6">
          <w:rPr>
            <w:rFonts w:ascii="Times New Roman" w:hAnsi="Times New Roman" w:cs="Times New Roman"/>
            <w:noProof/>
            <w:sz w:val="28"/>
          </w:rPr>
          <w:t>2</w:t>
        </w:r>
        <w:r w:rsidRPr="009660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66087" w:rsidRDefault="0096608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D716F"/>
    <w:multiLevelType w:val="hybridMultilevel"/>
    <w:tmpl w:val="585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41C93"/>
    <w:multiLevelType w:val="hybridMultilevel"/>
    <w:tmpl w:val="D7E4CCF4"/>
    <w:lvl w:ilvl="0" w:tplc="69BE1C02">
      <w:start w:val="2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7F"/>
    <w:rsid w:val="00012391"/>
    <w:rsid w:val="00013462"/>
    <w:rsid w:val="0002545A"/>
    <w:rsid w:val="0003463D"/>
    <w:rsid w:val="00047E83"/>
    <w:rsid w:val="000551F4"/>
    <w:rsid w:val="00064FB5"/>
    <w:rsid w:val="0006550B"/>
    <w:rsid w:val="0007554A"/>
    <w:rsid w:val="000927AE"/>
    <w:rsid w:val="000A31B0"/>
    <w:rsid w:val="000B0F1F"/>
    <w:rsid w:val="000B113A"/>
    <w:rsid w:val="000B15E9"/>
    <w:rsid w:val="000B7999"/>
    <w:rsid w:val="000C438B"/>
    <w:rsid w:val="000C63D4"/>
    <w:rsid w:val="000D107F"/>
    <w:rsid w:val="000D7C8B"/>
    <w:rsid w:val="000E7622"/>
    <w:rsid w:val="001014EF"/>
    <w:rsid w:val="0010346F"/>
    <w:rsid w:val="00130D90"/>
    <w:rsid w:val="00135607"/>
    <w:rsid w:val="00140E5E"/>
    <w:rsid w:val="00146E6F"/>
    <w:rsid w:val="00161848"/>
    <w:rsid w:val="001670C8"/>
    <w:rsid w:val="00171AA0"/>
    <w:rsid w:val="00173339"/>
    <w:rsid w:val="0018562F"/>
    <w:rsid w:val="001C4BEC"/>
    <w:rsid w:val="001C5602"/>
    <w:rsid w:val="001D250F"/>
    <w:rsid w:val="001D2854"/>
    <w:rsid w:val="001E2176"/>
    <w:rsid w:val="001F40D5"/>
    <w:rsid w:val="00207399"/>
    <w:rsid w:val="00207E9A"/>
    <w:rsid w:val="0022522F"/>
    <w:rsid w:val="00233A17"/>
    <w:rsid w:val="00244146"/>
    <w:rsid w:val="00250D62"/>
    <w:rsid w:val="00262759"/>
    <w:rsid w:val="002645E9"/>
    <w:rsid w:val="00271287"/>
    <w:rsid w:val="002736D8"/>
    <w:rsid w:val="00283ACC"/>
    <w:rsid w:val="00292837"/>
    <w:rsid w:val="002948BE"/>
    <w:rsid w:val="002A62FF"/>
    <w:rsid w:val="002B62AC"/>
    <w:rsid w:val="002C202B"/>
    <w:rsid w:val="002E0D9D"/>
    <w:rsid w:val="002E25D9"/>
    <w:rsid w:val="003302CA"/>
    <w:rsid w:val="00330F9A"/>
    <w:rsid w:val="00334F30"/>
    <w:rsid w:val="00342E87"/>
    <w:rsid w:val="003539FC"/>
    <w:rsid w:val="00363104"/>
    <w:rsid w:val="003700B3"/>
    <w:rsid w:val="003706B0"/>
    <w:rsid w:val="00372ABA"/>
    <w:rsid w:val="00392C2B"/>
    <w:rsid w:val="00396030"/>
    <w:rsid w:val="003A1C5D"/>
    <w:rsid w:val="003A5409"/>
    <w:rsid w:val="003A7DE6"/>
    <w:rsid w:val="003B2227"/>
    <w:rsid w:val="003B7285"/>
    <w:rsid w:val="003D26D9"/>
    <w:rsid w:val="003E3152"/>
    <w:rsid w:val="003E5481"/>
    <w:rsid w:val="003F2FB9"/>
    <w:rsid w:val="00422697"/>
    <w:rsid w:val="00433D79"/>
    <w:rsid w:val="0044464A"/>
    <w:rsid w:val="00473F3E"/>
    <w:rsid w:val="00476179"/>
    <w:rsid w:val="0048347B"/>
    <w:rsid w:val="00492027"/>
    <w:rsid w:val="00492A87"/>
    <w:rsid w:val="004B3343"/>
    <w:rsid w:val="004F2FDB"/>
    <w:rsid w:val="004F69D9"/>
    <w:rsid w:val="00512A23"/>
    <w:rsid w:val="005147DC"/>
    <w:rsid w:val="00525E49"/>
    <w:rsid w:val="00525F79"/>
    <w:rsid w:val="00541E70"/>
    <w:rsid w:val="0054460C"/>
    <w:rsid w:val="0054624D"/>
    <w:rsid w:val="0056312D"/>
    <w:rsid w:val="00564D05"/>
    <w:rsid w:val="00565136"/>
    <w:rsid w:val="00584B6B"/>
    <w:rsid w:val="0058575E"/>
    <w:rsid w:val="00591C3C"/>
    <w:rsid w:val="005A6661"/>
    <w:rsid w:val="005B2AC5"/>
    <w:rsid w:val="005C3978"/>
    <w:rsid w:val="005D0748"/>
    <w:rsid w:val="005E0739"/>
    <w:rsid w:val="005F66EA"/>
    <w:rsid w:val="0060063F"/>
    <w:rsid w:val="00602B62"/>
    <w:rsid w:val="00604AD5"/>
    <w:rsid w:val="006170EF"/>
    <w:rsid w:val="0062558A"/>
    <w:rsid w:val="006333C3"/>
    <w:rsid w:val="0065158A"/>
    <w:rsid w:val="00657ACD"/>
    <w:rsid w:val="00675A0C"/>
    <w:rsid w:val="00681B0D"/>
    <w:rsid w:val="00691631"/>
    <w:rsid w:val="006957B2"/>
    <w:rsid w:val="006B01CD"/>
    <w:rsid w:val="006C2749"/>
    <w:rsid w:val="006D275C"/>
    <w:rsid w:val="006D48D7"/>
    <w:rsid w:val="006E0C72"/>
    <w:rsid w:val="006F29F7"/>
    <w:rsid w:val="006F5D4B"/>
    <w:rsid w:val="007312B8"/>
    <w:rsid w:val="007414A7"/>
    <w:rsid w:val="0077606D"/>
    <w:rsid w:val="00783A3E"/>
    <w:rsid w:val="007857A2"/>
    <w:rsid w:val="007C126D"/>
    <w:rsid w:val="007D3B80"/>
    <w:rsid w:val="007D6427"/>
    <w:rsid w:val="007D6740"/>
    <w:rsid w:val="007E2048"/>
    <w:rsid w:val="007E371F"/>
    <w:rsid w:val="00801307"/>
    <w:rsid w:val="00817A28"/>
    <w:rsid w:val="008268D3"/>
    <w:rsid w:val="008500DB"/>
    <w:rsid w:val="00850A57"/>
    <w:rsid w:val="00851257"/>
    <w:rsid w:val="00857C5C"/>
    <w:rsid w:val="00870353"/>
    <w:rsid w:val="00875080"/>
    <w:rsid w:val="00885FF2"/>
    <w:rsid w:val="00887FE2"/>
    <w:rsid w:val="008A1ECB"/>
    <w:rsid w:val="008B43FE"/>
    <w:rsid w:val="008E0F68"/>
    <w:rsid w:val="008E2346"/>
    <w:rsid w:val="00925974"/>
    <w:rsid w:val="00926942"/>
    <w:rsid w:val="0094223A"/>
    <w:rsid w:val="00951603"/>
    <w:rsid w:val="00953986"/>
    <w:rsid w:val="00966087"/>
    <w:rsid w:val="0097073A"/>
    <w:rsid w:val="009732B8"/>
    <w:rsid w:val="00981538"/>
    <w:rsid w:val="00981B54"/>
    <w:rsid w:val="009821DE"/>
    <w:rsid w:val="0098762F"/>
    <w:rsid w:val="009900C9"/>
    <w:rsid w:val="009A0B94"/>
    <w:rsid w:val="009A6559"/>
    <w:rsid w:val="009B298B"/>
    <w:rsid w:val="009B3C11"/>
    <w:rsid w:val="009C78A2"/>
    <w:rsid w:val="00A1083E"/>
    <w:rsid w:val="00A16C1D"/>
    <w:rsid w:val="00A26CB6"/>
    <w:rsid w:val="00A4469E"/>
    <w:rsid w:val="00A45016"/>
    <w:rsid w:val="00A57968"/>
    <w:rsid w:val="00A64A42"/>
    <w:rsid w:val="00A706A0"/>
    <w:rsid w:val="00A722D4"/>
    <w:rsid w:val="00A856F6"/>
    <w:rsid w:val="00A858B4"/>
    <w:rsid w:val="00AA4D2D"/>
    <w:rsid w:val="00AB2F87"/>
    <w:rsid w:val="00AC142B"/>
    <w:rsid w:val="00AD1C05"/>
    <w:rsid w:val="00AE502D"/>
    <w:rsid w:val="00AE68DA"/>
    <w:rsid w:val="00AE6FC4"/>
    <w:rsid w:val="00AF3BBD"/>
    <w:rsid w:val="00B23FEA"/>
    <w:rsid w:val="00B2502D"/>
    <w:rsid w:val="00B44239"/>
    <w:rsid w:val="00B46387"/>
    <w:rsid w:val="00B46E1A"/>
    <w:rsid w:val="00B57831"/>
    <w:rsid w:val="00B92AB2"/>
    <w:rsid w:val="00BA6070"/>
    <w:rsid w:val="00BB2AEB"/>
    <w:rsid w:val="00BB3FEE"/>
    <w:rsid w:val="00BB4289"/>
    <w:rsid w:val="00BB643B"/>
    <w:rsid w:val="00BC12DC"/>
    <w:rsid w:val="00BC4BCE"/>
    <w:rsid w:val="00BC6F90"/>
    <w:rsid w:val="00BD22C7"/>
    <w:rsid w:val="00BE2481"/>
    <w:rsid w:val="00BE58FA"/>
    <w:rsid w:val="00BE6669"/>
    <w:rsid w:val="00BE6B18"/>
    <w:rsid w:val="00BF0ED8"/>
    <w:rsid w:val="00C22E78"/>
    <w:rsid w:val="00C24DBD"/>
    <w:rsid w:val="00C3001E"/>
    <w:rsid w:val="00C32412"/>
    <w:rsid w:val="00C32D53"/>
    <w:rsid w:val="00C41793"/>
    <w:rsid w:val="00C4373F"/>
    <w:rsid w:val="00C44B00"/>
    <w:rsid w:val="00C5077E"/>
    <w:rsid w:val="00C63600"/>
    <w:rsid w:val="00C81087"/>
    <w:rsid w:val="00C81106"/>
    <w:rsid w:val="00C90F6B"/>
    <w:rsid w:val="00CA05F8"/>
    <w:rsid w:val="00CA14CF"/>
    <w:rsid w:val="00CB4688"/>
    <w:rsid w:val="00CD444B"/>
    <w:rsid w:val="00CE3D86"/>
    <w:rsid w:val="00CF10EF"/>
    <w:rsid w:val="00D00643"/>
    <w:rsid w:val="00D1662D"/>
    <w:rsid w:val="00D33372"/>
    <w:rsid w:val="00D4186D"/>
    <w:rsid w:val="00D428B3"/>
    <w:rsid w:val="00D51091"/>
    <w:rsid w:val="00D56D7F"/>
    <w:rsid w:val="00D57434"/>
    <w:rsid w:val="00D5769D"/>
    <w:rsid w:val="00D656B7"/>
    <w:rsid w:val="00D7113A"/>
    <w:rsid w:val="00D730E6"/>
    <w:rsid w:val="00D81907"/>
    <w:rsid w:val="00D94E7A"/>
    <w:rsid w:val="00DB5C2A"/>
    <w:rsid w:val="00DC7830"/>
    <w:rsid w:val="00DD33AF"/>
    <w:rsid w:val="00DE08BF"/>
    <w:rsid w:val="00DE1BFD"/>
    <w:rsid w:val="00DF1CAC"/>
    <w:rsid w:val="00DF5F49"/>
    <w:rsid w:val="00E04DDA"/>
    <w:rsid w:val="00E07CC5"/>
    <w:rsid w:val="00E23868"/>
    <w:rsid w:val="00E259C9"/>
    <w:rsid w:val="00E26D98"/>
    <w:rsid w:val="00E3645C"/>
    <w:rsid w:val="00E65009"/>
    <w:rsid w:val="00E94530"/>
    <w:rsid w:val="00EA0355"/>
    <w:rsid w:val="00EB3BFD"/>
    <w:rsid w:val="00EC578C"/>
    <w:rsid w:val="00ED4E7F"/>
    <w:rsid w:val="00F10115"/>
    <w:rsid w:val="00F10814"/>
    <w:rsid w:val="00F16632"/>
    <w:rsid w:val="00F310E9"/>
    <w:rsid w:val="00F52934"/>
    <w:rsid w:val="00F763AA"/>
    <w:rsid w:val="00F85B17"/>
    <w:rsid w:val="00F87D63"/>
    <w:rsid w:val="00FD3C05"/>
    <w:rsid w:val="00FD6CF5"/>
    <w:rsid w:val="00FF0B41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19EC6-4EB1-46D0-8D94-FE06885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07F"/>
    <w:rPr>
      <w:rFonts w:ascii="Tahoma" w:hAnsi="Tahoma" w:cs="Tahoma"/>
      <w:sz w:val="16"/>
      <w:szCs w:val="16"/>
    </w:rPr>
  </w:style>
  <w:style w:type="character" w:customStyle="1" w:styleId="a6">
    <w:name w:val="Обычный (веб) Знак"/>
    <w:aliases w:val="Обычный (Web) Знак,Обычный (веб)1 Знак,Обычный (веб)1 Знак Знак Зн Знак,Обычный (Web)1 Знак,Обычный (Web)11 Знак,Знак4 Знак,Знак Знак2 Знак,Обычный (веб) Знак1 Знак,Обычный (веб) Знак Знак1 Знак,Обычный (веб) Знак Знак Знак Знак"/>
    <w:link w:val="a7"/>
    <w:uiPriority w:val="99"/>
    <w:locked/>
    <w:rsid w:val="00F87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1,Обычный (веб)1 Знак Знак Зн,Обычный (Web)1,Обычный (Web)11,Знак4,Знак Знак2,Обычный (веб) Знак1,Обычный (веб) Знак Знак1,Обычный (веб) Знак Знак Знак,Знак Знак1 Знак Знак,Обычный (веб) Знак Знак Знак Зна, Знак4"/>
    <w:basedOn w:val="a"/>
    <w:link w:val="a6"/>
    <w:uiPriority w:val="99"/>
    <w:unhideWhenUsed/>
    <w:qFormat/>
    <w:rsid w:val="00F8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33A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3A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3A17"/>
    <w:rPr>
      <w:vertAlign w:val="superscript"/>
    </w:rPr>
  </w:style>
  <w:style w:type="character" w:styleId="ab">
    <w:name w:val="Strong"/>
    <w:basedOn w:val="a0"/>
    <w:uiPriority w:val="22"/>
    <w:qFormat/>
    <w:rsid w:val="00233A1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73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33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A0B94"/>
    <w:rPr>
      <w:color w:val="0000FF" w:themeColor="hyperlink"/>
      <w:u w:val="single"/>
    </w:rPr>
  </w:style>
  <w:style w:type="paragraph" w:styleId="ad">
    <w:name w:val="No Spacing"/>
    <w:qFormat/>
    <w:rsid w:val="00602B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">
    <w:name w:val="s0"/>
    <w:rsid w:val="00602B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header"/>
    <w:basedOn w:val="a"/>
    <w:link w:val="af"/>
    <w:uiPriority w:val="99"/>
    <w:unhideWhenUsed/>
    <w:rsid w:val="0096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6087"/>
  </w:style>
  <w:style w:type="paragraph" w:styleId="af0">
    <w:name w:val="footer"/>
    <w:basedOn w:val="a"/>
    <w:link w:val="af1"/>
    <w:uiPriority w:val="99"/>
    <w:unhideWhenUsed/>
    <w:rsid w:val="0096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1BD54-C0E7-4C3F-AD96-2D7D53CC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нбаева Динара</dc:creator>
  <cp:lastModifiedBy>Бапов Рустам</cp:lastModifiedBy>
  <cp:revision>31</cp:revision>
  <cp:lastPrinted>2022-10-05T10:25:00Z</cp:lastPrinted>
  <dcterms:created xsi:type="dcterms:W3CDTF">2021-01-22T07:52:00Z</dcterms:created>
  <dcterms:modified xsi:type="dcterms:W3CDTF">2023-09-27T04:04:00Z</dcterms:modified>
</cp:coreProperties>
</file>